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1F9" w:rsidTr="004701F9">
        <w:tc>
          <w:tcPr>
            <w:tcW w:w="4785" w:type="dxa"/>
          </w:tcPr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овано:</w:t>
            </w:r>
          </w:p>
          <w:p w:rsidR="00CD319D" w:rsidRDefault="00CD319D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чальник ОМВД РФ по Дербентскому району полковник полиции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идов М.М.________________________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_____»_________________2022 г.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701F9" w:rsidRDefault="004701F9" w:rsidP="00CD319D">
            <w:pPr>
              <w:jc w:val="center"/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ерждаю: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аданска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хмудов М.Г._____________________ </w:t>
            </w:r>
          </w:p>
          <w:p w:rsidR="004701F9" w:rsidRDefault="004701F9" w:rsidP="00CD319D">
            <w:pPr>
              <w:outlineLvl w:val="2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_____» ______________ 2022 г.</w:t>
            </w: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jc w:val="righ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490C" w:rsidRPr="008755D3" w:rsidRDefault="0027490C" w:rsidP="00171C2D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>План</w:t>
      </w:r>
    </w:p>
    <w:p w:rsidR="0027490C" w:rsidRPr="008755D3" w:rsidRDefault="0027490C" w:rsidP="00171C2D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совместной работы М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К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ОУ 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Аваданская</w:t>
      </w:r>
      <w:proofErr w:type="spellEnd"/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СОШ»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с ПДН 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О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МВД России 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по Дербентскому району РД 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по предупреждению правонарушений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среди учащихся школы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 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на 20</w:t>
      </w:r>
      <w:r w:rsidR="004701F9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22 -2023 уч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ебный год.</w:t>
      </w: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 Профилактика правонарушений</w:t>
      </w:r>
      <w:r w:rsidR="00427A81"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и</w:t>
      </w: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 безнадзорности, бродяжничества.</w:t>
      </w: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1.Организационная работа.</w:t>
      </w:r>
    </w:p>
    <w:tbl>
      <w:tblPr>
        <w:tblW w:w="10849" w:type="dxa"/>
        <w:tblInd w:w="-116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7"/>
        <w:gridCol w:w="3281"/>
        <w:gridCol w:w="1837"/>
        <w:gridCol w:w="5234"/>
      </w:tblGrid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EE0A44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EE0A44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EE0A44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EE0A44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EE0A44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тветственные лица, привлекаемые к работе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верка списка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стоящих на учете в ОДН, ВШУ и неблагополучных семей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ирование банка данных на учащихся, семьи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27A81" w:rsidRPr="008755D3" w:rsidRDefault="00427A81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427A81" w:rsidRPr="008755D3" w:rsidRDefault="00427A81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7A81" w:rsidRPr="008755D3" w:rsidRDefault="00427A81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, зам. директора по ВР, классные руководители.</w:t>
            </w:r>
          </w:p>
        </w:tc>
      </w:tr>
      <w:tr w:rsidR="0027490C" w:rsidRPr="008755D3" w:rsidTr="004B65D3">
        <w:trPr>
          <w:trHeight w:val="66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формление уголка «Ваши права, дети!»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427A81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r w:rsidR="00427A81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proofErr w:type="gramStart"/>
            <w:r w:rsidR="00427A81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сихолог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бор информации о детях и семьях, состоящих на разных формах учета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ирование банка данных. Оформление карточек учащихся, поставленных на учет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 1-11 классов, инспектор ПДН, зам. директора по ВР, психолог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ыявление и учет обучающихся, требующих повышенного педагогического внимания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«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уппа риска»)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 1-11 классов, зам. директора по ВР, психолог, инспектор ПДН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учение потребностей в дополнительном образовании в ОУ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-октябрь, апрель-май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педагоги дополнительного образования.</w:t>
            </w:r>
          </w:p>
        </w:tc>
      </w:tr>
      <w:tr w:rsidR="0027490C" w:rsidRPr="008755D3" w:rsidTr="004B65D3">
        <w:trPr>
          <w:trHeight w:val="4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бор информации о занятости в кружках и секциях УДО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(уч-ся, состоящие на разных формах учета)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Сентябрь, январь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лассные руководители, зам. директора </w:t>
            </w:r>
            <w:proofErr w:type="spell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BP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бор информации о занятости в каникулярное время (уч-ся, состоящие на разных формах учета)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 начала каникул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, работники дома культуры по месту жительства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йды по неблагополучным семьям, семьям учащихся состоящ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их на разных видах учета, уч-ся 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 группы риска». Обследование условий жизни опекаемых детей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E74D0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инспектор ПДН, 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циальный педагог, советник директора школы по воспитательной работе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rPr>
          <w:trHeight w:val="57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седания Совета по профилактике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дседатель Совета, директор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в соответствии с планом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ОУ:- выявление и учет детей, подлежащих обучению в ОУ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апрель, рейды всеобуч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учителя, инспектор ПДН, работники домов культуры по месту жительства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ыполнение ФЗ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Об образовании» Выявление и учет семей и детей, оказавшихся в сложной жизненной ситуации и имеющих риск социального сиротства в целях защиты их прав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E0A44" w:rsidRDefault="00EE0A4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E0A44" w:rsidRDefault="00EE0A4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иректора по ВР, инспектор ПДН, социальный педагог, советник директора по воспитательной работе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перативное информирование и предоставление статистического материала по состоянию преступности и правонарушений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бучающихся ОУ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E0A44" w:rsidRDefault="00EE0A4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2E74D0" w:rsidRPr="008755D3" w:rsidRDefault="002E74D0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E0A44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ранее согласова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ь место и время проведения </w:t>
            </w:r>
            <w:r w:rsidR="00EE0A44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роприятий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ведение месячников, дней профилактик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плану работы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ужбы и ведомства системы профилактики: КДН и ЗП,  ГИБДД, Центры профилактики и помощи семье и детям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заранее согласовать место и время проведения </w:t>
            </w:r>
            <w:proofErr w:type="spellStart"/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рорприятий</w:t>
            </w:r>
            <w:proofErr w:type="spellEnd"/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ни инспектора в ОУ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мероприятий</w:t>
            </w:r>
            <w:proofErr w:type="gramStart"/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E0A44" w:rsidRDefault="00EE0A4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 директора по ВР, инспектор ПД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аботы по правовому просвещению в ОУ (согласно плану)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E74D0" w:rsidRPr="008755D3" w:rsidRDefault="002E74D0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МВД, ПДН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общественного инспектора по охране прав детств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E74D0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года, 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глас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ванному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ый инспектор по охране прав 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детства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по организации всеобуча: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астие в рейдах;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аботы по месту жительства с целью выявления детей в возрасте от 6 до 15 лет, не получающих общее образование (посещение на дому, составление актов обследования семей, информирование ПДН, КДН и ЗП)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2E74D0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постоянно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E74D0" w:rsidRPr="008755D3" w:rsidRDefault="002E74D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инспектор ПДН, общественный инспектор по охране прав детства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аботы по вовлечению учащихся в УД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и УДО, зам директора по ВР, вожатая, классные руководител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Совет профилактики ОУ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ирование банка данных детей и семей, находящихся в социально опасном положении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E0A44" w:rsidRDefault="00EE0A4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, зам. директора по ВР, классные руководители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рганизация летнего отдыха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начальник летнего оздоровительного лагеря, начальник трудового лагеря, классные руководители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рганизация летнего трудоустройства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</w:tr>
      <w:tr w:rsidR="0027490C" w:rsidRPr="008755D3" w:rsidTr="004B65D3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минар - совещание совместно с ПДН, МВД: «Профилактика правонарушений, бродяжничества, беспризорности. Ранняя профилактика семейного неблагополучия»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EE0A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ябрь</w:t>
            </w:r>
            <w:r w:rsidR="00E41929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начальник МВД, инспектор ПДН</w:t>
            </w:r>
            <w:r w:rsidR="00EE0A4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 согласованию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912ED" w:rsidRPr="008755D3" w:rsidRDefault="009912ED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912ED" w:rsidRPr="008755D3" w:rsidRDefault="009912ED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98245E" w:rsidRDefault="0098245E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lastRenderedPageBreak/>
        <w:t>1. 2. Профилактическая работа с классами.</w:t>
      </w: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</w:p>
    <w:tbl>
      <w:tblPr>
        <w:tblW w:w="10773" w:type="dxa"/>
        <w:tblInd w:w="-1091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5244"/>
      </w:tblGrid>
      <w:tr w:rsidR="00141C14" w:rsidRPr="008755D3" w:rsidTr="00141C14"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тветственные лица, привлекаемые к работе</w:t>
            </w:r>
          </w:p>
        </w:tc>
      </w:tr>
      <w:tr w:rsidR="00141C14" w:rsidRPr="008755D3" w:rsidTr="00141C14">
        <w:trPr>
          <w:trHeight w:val="79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ведение тематических профилактических классных час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лассные руководители, инспектор ПДН,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трудники МВД.</w:t>
            </w:r>
          </w:p>
        </w:tc>
      </w:tr>
      <w:tr w:rsidR="00141C14" w:rsidRPr="008755D3" w:rsidTr="00141C14">
        <w:trPr>
          <w:trHeight w:val="118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часы по формированию правовой культуры, толерантного повед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спектор ПДН</w:t>
            </w:r>
          </w:p>
        </w:tc>
      </w:tr>
      <w:tr w:rsidR="00141C14" w:rsidRPr="008755D3" w:rsidTr="00141C14">
        <w:trPr>
          <w:trHeight w:val="17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нолектории по профилактике преступлений, правонарушений, бродяжничества и безнадзор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период проведения месячников, дней профилакти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.</w:t>
            </w:r>
          </w:p>
        </w:tc>
      </w:tr>
      <w:tr w:rsidR="00141C14" w:rsidRPr="008755D3" w:rsidTr="00141C14">
        <w:trPr>
          <w:trHeight w:val="11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встреч с инспектором ПДН, специалистами служб системы профилакти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период проведения месячников, дней профилакти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, зам. директора по ВР.</w:t>
            </w:r>
          </w:p>
        </w:tc>
      </w:tr>
      <w:tr w:rsidR="00141C14" w:rsidRPr="008755D3" w:rsidTr="00141C14">
        <w:trPr>
          <w:trHeight w:val="11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циализация детей и подростков. Работа по программам «Здоровье», «Сделай свой выбор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психолог, классные руководители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рачи детской поликлиники (в микрорайоне ОУ).</w:t>
            </w:r>
          </w:p>
        </w:tc>
      </w:tr>
      <w:tr w:rsidR="00141C14" w:rsidRPr="008755D3" w:rsidTr="00141C14">
        <w:trPr>
          <w:trHeight w:val="88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нятия по развитию девочек, для девочек 7-8 класс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биологии, МУЗ, врачи детской поликлиники.</w:t>
            </w:r>
          </w:p>
        </w:tc>
      </w:tr>
      <w:tr w:rsidR="00141C14" w:rsidRPr="008755D3" w:rsidTr="00141C14">
        <w:trPr>
          <w:trHeight w:val="13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нятия по профориентации для учащихся 9-х, 11классов «Твоя профессиональная карьера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 ОУ.</w:t>
            </w:r>
          </w:p>
        </w:tc>
      </w:tr>
      <w:tr w:rsidR="00141C14" w:rsidRPr="008755D3" w:rsidTr="00141C14">
        <w:trPr>
          <w:trHeight w:val="17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сячники по профилактике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авонарушений среди учащихся; - «XXI век - век без наркотиков» (Планы мероприятий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тябрь, ноябрь, апрель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учреждения и ведомства,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.</w:t>
            </w:r>
          </w:p>
        </w:tc>
      </w:tr>
      <w:tr w:rsidR="00141C14" w:rsidRPr="008755D3" w:rsidTr="00141C14">
        <w:trPr>
          <w:trHeight w:val="17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, коллективные беседы специалистов служб и ведомств системы профилактики, медицинских работник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месячников и дней профилактики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.</w:t>
            </w:r>
          </w:p>
        </w:tc>
      </w:tr>
      <w:tr w:rsidR="00141C14" w:rsidRPr="008755D3" w:rsidTr="00141C14">
        <w:trPr>
          <w:trHeight w:val="7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ни здоровья (план мероприят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учителя физической культуры,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дицинские работники МУЗ, центры медицинской профилактики.</w:t>
            </w:r>
          </w:p>
        </w:tc>
      </w:tr>
      <w:tr w:rsidR="00141C14" w:rsidRPr="008755D3" w:rsidTr="00141C14">
        <w:trPr>
          <w:trHeight w:val="7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ни инспектора в школе (планы мероприят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тябрь.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кабрь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враль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.</w:t>
            </w:r>
          </w:p>
        </w:tc>
      </w:tr>
      <w:tr w:rsidR="00141C14" w:rsidRPr="008755D3" w:rsidTr="00141C14">
        <w:trPr>
          <w:trHeight w:val="38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влечение обучающихся в объединения УДО: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участие в днях открытых дверей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вечер встречи «Знакомьтесь, мы ваши соседи!»;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ключение договоров о сотрудничестве с УДО;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реклама кружков и секций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сверка по занятости обучающихся в кружках и секция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педагоги УДО.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C14" w:rsidRPr="008755D3" w:rsidTr="00141C14">
        <w:trPr>
          <w:trHeight w:val="10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аботы органов детского самоуправления в ОУ класс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Совет председателей, вожатая.</w:t>
            </w:r>
          </w:p>
        </w:tc>
      </w:tr>
      <w:tr w:rsidR="00141C14" w:rsidRPr="008755D3" w:rsidTr="00141C14">
        <w:trPr>
          <w:trHeight w:val="10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 (в соответствии с планом), работа ШСК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школьный спортивный клуб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ожатая, учителя физической культуры.</w:t>
            </w: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3 Индивидуальная профилактическая работа с учащимися, состоящими на разных формах учета.</w:t>
      </w:r>
    </w:p>
    <w:tbl>
      <w:tblPr>
        <w:tblW w:w="10914" w:type="dxa"/>
        <w:tblInd w:w="-109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3901"/>
        <w:gridCol w:w="2255"/>
        <w:gridCol w:w="4333"/>
      </w:tblGrid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учение личности и составление социально-психологических карт на учащихся, состоящих на ВШУ, учете в ПДН, СОП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зам.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ВР, инспектор ПДН, педагог-психолог.</w:t>
            </w:r>
          </w:p>
        </w:tc>
      </w:tr>
      <w:tr w:rsidR="00141C14" w:rsidRPr="008755D3" w:rsidTr="00141C14">
        <w:trPr>
          <w:trHeight w:val="79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 профилактические беседы с подросткам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й руководитель, инспектор ПДН, специалисты служб и ведомств системы профилактики, педаго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встреч с работниками МВД, специалистами служб и ведомств системы профилактик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.</w:t>
            </w:r>
          </w:p>
        </w:tc>
      </w:tr>
      <w:tr w:rsidR="00141C14" w:rsidRPr="008755D3" w:rsidTr="00141C14">
        <w:trPr>
          <w:trHeight w:val="44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ведения,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кольной</w:t>
            </w:r>
            <w:proofErr w:type="gramEnd"/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конфликтности, слабой успеваемости и неуспеваемости. Изучение семейных взаимоотношений; социального окружения учащихся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классные руководители.</w:t>
            </w:r>
          </w:p>
        </w:tc>
      </w:tr>
      <w:tr w:rsidR="00141C14" w:rsidRPr="008755D3" w:rsidTr="00141C14">
        <w:trPr>
          <w:trHeight w:val="17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ыполнение ФЗ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 Об образовании», контроль над посещаемостью и подготовкой уч-ся к учебным занятиям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естители директора по УВР, ВР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спектор ПДН, классные руководители,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члены «комитета образования и 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ния».</w:t>
            </w:r>
          </w:p>
        </w:tc>
      </w:tr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влечение обучающихся, состоящих на разных формах учета в кружки, секции, УДО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естители директора по УВР, ВР, педагоги УДО,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ренер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реподаватели.</w:t>
            </w:r>
          </w:p>
        </w:tc>
      </w:tr>
      <w:tr w:rsidR="00141C14" w:rsidRPr="008755D3" w:rsidTr="00141C14">
        <w:trPr>
          <w:trHeight w:val="10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нятия по адаптации, коррекции поведения с обучающим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ри необходимости)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 запросам).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41C14" w:rsidRPr="008755D3" w:rsidTr="00141C14">
        <w:trPr>
          <w:trHeight w:val="14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влечение обучающихся в социальн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значимую деятельность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программы)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 консультации психолога, инспектора ПДН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- психолог, инспектор ПДН.</w:t>
            </w:r>
          </w:p>
        </w:tc>
      </w:tr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каникул, летнего отдыха обучающихся. Оказание помощи в трудоустройстве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 работу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классные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уководители.</w:t>
            </w:r>
          </w:p>
        </w:tc>
      </w:tr>
      <w:tr w:rsidR="00141C14" w:rsidRPr="008755D3" w:rsidTr="00141C1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ссмотрение персональных дел на заседаниях КДН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секретарь КДН.</w:t>
            </w:r>
          </w:p>
        </w:tc>
      </w:tr>
      <w:tr w:rsidR="00141C14" w:rsidRPr="008755D3" w:rsidTr="00141C14">
        <w:trPr>
          <w:trHeight w:val="27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еспечение детей, находящихся в социально опасном положении, горячим питанием, бесплатными учебниками, льготными путевками в оздоровительные лагеря, санатории, оказание необходимой помощи в трудоустройств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в течение</w:t>
            </w:r>
          </w:p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41C14" w:rsidRPr="008755D3" w:rsidRDefault="00141C1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КДН.</w:t>
            </w:r>
          </w:p>
        </w:tc>
      </w:tr>
    </w:tbl>
    <w:p w:rsidR="0098245E" w:rsidRDefault="0098245E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27490C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4. Профилактическая работа с родителями. Ранняя профилактика семейного неблагополучия.</w:t>
      </w:r>
    </w:p>
    <w:tbl>
      <w:tblPr>
        <w:tblW w:w="10560" w:type="dxa"/>
        <w:tblInd w:w="-1019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3"/>
        <w:gridCol w:w="2784"/>
        <w:gridCol w:w="2224"/>
        <w:gridCol w:w="5039"/>
      </w:tblGrid>
      <w:tr w:rsidR="0027490C" w:rsidRPr="008755D3" w:rsidTr="009912ED">
        <w:trPr>
          <w:trHeight w:val="2655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Работа ОУ. Посещение обучающихся на дому с целью обследования социально-бытовых условий проживания,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емьей и ребенком (согласно ФЗ РФ №120), оказания необходимой помощи семье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бщественный инспектор по охране прав детства, инспектор по опеке, зам. директора по ВР, инспектор ПДН.</w:t>
            </w:r>
          </w:p>
        </w:tc>
      </w:tr>
      <w:tr w:rsidR="0027490C" w:rsidRPr="008755D3" w:rsidTr="009912ED">
        <w:trPr>
          <w:trHeight w:val="5160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- основная причина совершения правонарушений и преступлений», «Десять ошибок в воспитании, которые не нужно совершать», «Взаимоотношения в семье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ажение в ребенке», «Пути решения конфликтных ситуаций»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 время рейдов, месячников, дней профилактики, родительских собраний.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инспектор ПДН, специалисты служб и ведомств системы профилактик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 опасном положении. Формирование банка данных по семьям. Работа с этими категориями семей (согласно ФЗ РФ № 120)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и ОУ, инспектор ПДН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нтры помощи семье и детям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о-педагогическое консультирование для родителей: «Адаптация детей к классному коллективу, взаимоотношения в коллективе»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специалисты служб и ведомств системы профилактик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агностика семейного воспитания (анкетирование, тест-опросник)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 (по запросам)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классные руководител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ические часы для родителей: тренинги, информационные часы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(на базе классов, в 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оторых проводится групповая социальн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сихологическая работа)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классные руководител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УВР, ВР, классные руководители.</w:t>
            </w:r>
          </w:p>
        </w:tc>
      </w:tr>
      <w:tr w:rsidR="0027490C" w:rsidRPr="008755D3" w:rsidTr="009912ED">
        <w:trPr>
          <w:trHeight w:val="795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 семейные консультации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классные руководители, специалисты Центров помощи семье и детям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психолого-педагогического просвещения родителей через родительский всеобуч (согласно плану работы)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УВР, ВР, классные руководители.</w:t>
            </w:r>
          </w:p>
        </w:tc>
      </w:tr>
      <w:tr w:rsidR="0027490C" w:rsidRPr="008755D3" w:rsidTr="009912ED">
        <w:trPr>
          <w:trHeight w:val="1380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ивлечение родителей к проведению общественно-значимых мероприятий, экскурсий, походов и поездок детей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УВР, ВР, классные руководител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ивлечение родительской общественности к управлению школой через работу родительских комитетов, родительские собрания, деятельность Совета школы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ректор ОУ, зам. директора по УВР, ВР, классные руководители.</w:t>
            </w:r>
          </w:p>
        </w:tc>
      </w:tr>
      <w:tr w:rsidR="0027490C" w:rsidRPr="008755D3" w:rsidTr="009912ED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сеобуч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, классные руководители, зам. директора по УВР, ВР, специалисты Центров помощи семье и детям</w:t>
            </w:r>
          </w:p>
        </w:tc>
      </w:tr>
    </w:tbl>
    <w:p w:rsidR="006053AB" w:rsidRDefault="006053AB" w:rsidP="006053A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27490C" w:rsidRPr="008755D3" w:rsidRDefault="006053AB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5. Работа с педагогическими кадрами.</w:t>
      </w:r>
    </w:p>
    <w:tbl>
      <w:tblPr>
        <w:tblpPr w:leftFromText="180" w:rightFromText="180" w:vertAnchor="text" w:horzAnchor="margin" w:tblpXSpec="center" w:tblpY="619"/>
        <w:tblW w:w="1138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3406"/>
        <w:gridCol w:w="1469"/>
        <w:gridCol w:w="5189"/>
        <w:gridCol w:w="792"/>
      </w:tblGrid>
      <w:tr w:rsidR="00B14A87" w:rsidRPr="008755D3" w:rsidTr="00E5694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ое консультирование педагог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Директор ОУ, зам. директора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ВР, ВР.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14A87" w:rsidRPr="008755D3" w:rsidRDefault="00B14A87" w:rsidP="00797D8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B14A87" w:rsidRPr="008755D3" w:rsidRDefault="00B14A87" w:rsidP="00797D8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B14A87" w:rsidRPr="008755D3" w:rsidRDefault="00B14A87" w:rsidP="00E56943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A87" w:rsidRPr="008755D3" w:rsidTr="00E5694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ебно-просветительная работ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рук. МО </w:t>
            </w:r>
          </w:p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A87" w:rsidRPr="008755D3" w:rsidTr="00E5694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психолого-педагогического консилиум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УВР, ВР, </w:t>
            </w:r>
          </w:p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сихолог.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14A87" w:rsidRPr="008755D3" w:rsidRDefault="00B14A87" w:rsidP="00797D8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A87" w:rsidRPr="008755D3" w:rsidTr="00E5694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собенности межличностного взаимодействия учащихся со сверстниками и взрослым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A87" w:rsidRPr="008755D3" w:rsidRDefault="00B14A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D87" w:rsidRPr="008755D3" w:rsidTr="00B14A87">
        <w:trPr>
          <w:trHeight w:val="135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седание МО классных руководителей «Ранняя профилактика семейного неблагополучия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797D8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92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490C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6. Деятельность Совета по профилактике правонарушений.</w:t>
      </w:r>
    </w:p>
    <w:p w:rsidR="00E56943" w:rsidRPr="008755D3" w:rsidRDefault="00E56943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tbl>
      <w:tblPr>
        <w:tblW w:w="10560" w:type="dxa"/>
        <w:tblInd w:w="-10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6"/>
        <w:gridCol w:w="2644"/>
        <w:gridCol w:w="1469"/>
        <w:gridCol w:w="5981"/>
      </w:tblGrid>
      <w:tr w:rsidR="0027490C" w:rsidRPr="008755D3" w:rsidTr="00620F44">
        <w:trPr>
          <w:trHeight w:val="472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 заседание: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лиз работы Совета профилактики за 2017-2018 учебный год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суждение плана работы на 2018 -2019. учебный год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ссмотрение ходатайств по постановке на учет и снятие с учета уч-ся и их семей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ятельность школы по организации занятости обучающихся в УДО.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Занятость обучающихся внеурочной деятельностью, как одно из условий профилактики правонарушений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бор персональных де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редседатель Совета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филактики, зам. директора по ВР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тчет зам. директора по ВР,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ов ДО, учителя физической культуры, инспектора ПДН</w:t>
            </w:r>
          </w:p>
        </w:tc>
      </w:tr>
      <w:tr w:rsidR="0027490C" w:rsidRPr="008755D3" w:rsidTr="00620F44">
        <w:trPr>
          <w:trHeight w:val="516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E56943" w:rsidRDefault="00E56943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 заседание: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классных руководителей по правовому просвещению обучающихся. Организация занятости обучающихся, состоящих на различных формах учета, в период каникул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бор персональных дел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редупреждение и коррекция отклоняющегося поведения среди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школы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бор персональных де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тчёт классных руководителей, общественного инспектора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хране прав детства, инспектора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ДН, педагог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сихолога.</w:t>
            </w:r>
          </w:p>
        </w:tc>
      </w:tr>
      <w:tr w:rsidR="0027490C" w:rsidRPr="008755D3" w:rsidTr="00620F44">
        <w:trPr>
          <w:trHeight w:val="418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7A1B98" w:rsidP="007A1B98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 заседание: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ятельность классных руководителей по ранней профилактике семейного неблагополучия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ятельность школы по охране прав детства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аботы по формированию установок на здоровый образ жизни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бор персональных де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инспектор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ДН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7490C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 7-11 классов. Инспектор ПДН, педагог-психолог.</w:t>
            </w: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7A1B98" w:rsidRPr="008755D3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C" w:rsidRPr="008755D3" w:rsidTr="00620F44">
        <w:trPr>
          <w:trHeight w:val="41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DF1CF0" w:rsidRDefault="00DF1CF0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7A1B98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 заседание: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дготовка летней оздоровительной кампании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по профилактике безнадзорности и правонарушений несовершеннолетних в каникулярный период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ссмотрение ходатайств по постановке на учет и снятие с учета уч-ся и их семей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бор персональных де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чальник</w:t>
            </w:r>
          </w:p>
          <w:p w:rsidR="00E41929" w:rsidRPr="008755D3" w:rsidRDefault="00E41929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ОЛ, инспектор ПДН.</w:t>
            </w: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7. Работа на территории ОУ.</w:t>
      </w:r>
    </w:p>
    <w:tbl>
      <w:tblPr>
        <w:tblW w:w="10560" w:type="dxa"/>
        <w:tblInd w:w="-1015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6"/>
        <w:gridCol w:w="2424"/>
        <w:gridCol w:w="1276"/>
        <w:gridCol w:w="1984"/>
        <w:gridCol w:w="4280"/>
      </w:tblGrid>
      <w:tr w:rsidR="0027490C" w:rsidRPr="008755D3" w:rsidTr="00620F4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111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ганизация рейдов «Всеобуч». Цель: выполнение закона РФ «Об образован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 УВР, инспектор ПДН, классные руководители 1-11 классов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ты обследования, отчет по рейдам.</w:t>
            </w:r>
          </w:p>
        </w:tc>
      </w:tr>
      <w:tr w:rsidR="0027490C" w:rsidRPr="008755D3" w:rsidTr="00620F44">
        <w:trPr>
          <w:trHeight w:val="109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на территории, закрепленной за ОУ. Учет детей в возрасте 6,5-15 лет, не получающих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вгуст-сентябрь, март, 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УВР, инспектор ПДН, классные руководители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ответствующих органов</w:t>
            </w:r>
          </w:p>
        </w:tc>
      </w:tr>
      <w:tr w:rsidR="0027490C" w:rsidRPr="008755D3" w:rsidTr="00620F44">
        <w:trPr>
          <w:trHeight w:val="231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следование материально-бытовых условий учащихся. Цель: знакомство с социально-бытовыми условиями проживания детей, постановка на бесплатное питание нуждающихся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, инспектор по охране детства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риказ о зачислении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сплатное питание</w:t>
            </w:r>
          </w:p>
        </w:tc>
      </w:tr>
      <w:tr w:rsidR="0027490C" w:rsidRPr="008755D3" w:rsidTr="00620F44">
        <w:trPr>
          <w:trHeight w:val="187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семей учащихся 1 классов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ль: знакомство с социально-бытовыми условиями проживания семей, выявление социального неблагополуч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 1 классов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41929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Информационная справка 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 посещении семей</w:t>
            </w:r>
          </w:p>
        </w:tc>
      </w:tr>
      <w:tr w:rsidR="0027490C" w:rsidRPr="008755D3" w:rsidTr="00620F4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ещение опекаемых детей. Цель: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облюдением гарантий прав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общественный инспектор по охране прав детства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ты обследования, подача отчетной информации в отдел опеки и попечительства</w:t>
            </w:r>
          </w:p>
        </w:tc>
      </w:tr>
      <w:tr w:rsidR="0027490C" w:rsidRPr="008755D3" w:rsidTr="00620F44">
        <w:trPr>
          <w:trHeight w:val="202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учащихся, имеющих неудовлетворительные оценки в четверти. Цель: уведомление родителей, знакомство с условиями обучения ребен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сьменное уведомление родителей</w:t>
            </w:r>
          </w:p>
        </w:tc>
      </w:tr>
      <w:tr w:rsidR="0027490C" w:rsidRPr="008755D3" w:rsidTr="00620F44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учащихся, уклоняющихся от обучения, имеющих пропуски уроков без уважительных причин.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ль: выполнение Закона РФ» Об образовани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B14A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ты обследования,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сьменное извещение родителей</w:t>
            </w:r>
          </w:p>
        </w:tc>
      </w:tr>
      <w:tr w:rsidR="0027490C" w:rsidRPr="008755D3" w:rsidTr="00620F44">
        <w:trPr>
          <w:trHeight w:val="133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ещение учащихся, состоящих на разных формах учета.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одростками, выполнение ФЗ № 12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гласованию)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, инспектор ПДН, инспектор по охране прав детства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ты обследования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7490C" w:rsidRPr="008755D3" w:rsidTr="00620F44">
        <w:trPr>
          <w:trHeight w:val="222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ещение семей, находящихся в социально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асном положении; требующих повышенного внимания со стороны школы. Цель: 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емьей, условиями проживания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, регулярно и по необходим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, инспектор ПДН, инспектор по охране прав детства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ставление акта</w:t>
            </w:r>
          </w:p>
        </w:tc>
      </w:tr>
      <w:tr w:rsidR="0027490C" w:rsidRPr="008755D3" w:rsidTr="00620F44">
        <w:trPr>
          <w:trHeight w:val="201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астие в районных профилактических акциях, операциях, рейдах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ль: профилактика правонарушений, бродяжничества, безнадзо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, согласно графику и планам проведения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лены педагогического коллектива, инспектор ПДН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кты обследования, отчет по рейдам</w:t>
            </w:r>
          </w:p>
        </w:tc>
      </w:tr>
      <w:tr w:rsidR="0027490C" w:rsidRPr="008755D3" w:rsidTr="00620F44">
        <w:trPr>
          <w:trHeight w:val="118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учащихся, оставленных на осень, повторный год обучения. Цель: оповещение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сьменное уведомление родителей</w:t>
            </w:r>
          </w:p>
        </w:tc>
      </w:tr>
      <w:tr w:rsidR="0027490C" w:rsidRPr="008755D3" w:rsidTr="00620F44">
        <w:trPr>
          <w:trHeight w:val="100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учащихся, оставленных на осень, повторный год обучения. Цель: оповещение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сьменное уведомление родителей</w:t>
            </w:r>
          </w:p>
        </w:tc>
      </w:tr>
    </w:tbl>
    <w:p w:rsidR="00453242" w:rsidRDefault="00453242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</w:p>
    <w:p w:rsidR="00453242" w:rsidRPr="008755D3" w:rsidRDefault="00453242" w:rsidP="00453242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1.8. Организация психолого-педагогического консультирования </w:t>
      </w:r>
      <w:proofErr w:type="gramStart"/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page" w:tblpX="639" w:tblpY="963"/>
        <w:tblW w:w="10639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"/>
        <w:gridCol w:w="2756"/>
        <w:gridCol w:w="2267"/>
        <w:gridCol w:w="5390"/>
      </w:tblGrid>
      <w:tr w:rsidR="00620F44" w:rsidRPr="008755D3" w:rsidTr="00620F44">
        <w:trPr>
          <w:trHeight w:val="106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ое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сультирование учащихся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 (по запросам)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заместитель директора по ВР</w:t>
            </w:r>
          </w:p>
        </w:tc>
      </w:tr>
      <w:tr w:rsidR="00620F44" w:rsidRPr="008755D3" w:rsidTr="00620F44">
        <w:trPr>
          <w:trHeight w:val="61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емейные </w:t>
            </w:r>
            <w:proofErr w:type="spell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суль</w:t>
            </w:r>
            <w:proofErr w:type="spell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заместитель директора по ВР</w:t>
            </w:r>
          </w:p>
        </w:tc>
      </w:tr>
      <w:tr w:rsidR="00620F44" w:rsidRPr="008755D3" w:rsidTr="00620F44">
        <w:trPr>
          <w:trHeight w:val="3600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сультирование классных руководителей и родителей по результатам диагностик: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даптации первоклассников к школе; адаптация обучающихся при переходе в среднее звено, предупреждение суицидального поведения, выявление причин тревожности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заместитель директора по ВР</w:t>
            </w:r>
          </w:p>
        </w:tc>
      </w:tr>
      <w:tr w:rsidR="00620F44" w:rsidRPr="008755D3" w:rsidTr="00620F44">
        <w:trPr>
          <w:trHeight w:val="1290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сультация родителей учащихся, имеющих трудности в развитии и отклонения в поведении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заместитель директора по ВР</w:t>
            </w:r>
          </w:p>
        </w:tc>
      </w:tr>
      <w:tr w:rsidR="00620F44" w:rsidRPr="008755D3" w:rsidTr="00620F44">
        <w:trPr>
          <w:trHeight w:val="112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сультирование родителей учащихся, состоящих на разных видах учёта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х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ета -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классные руководители.</w:t>
            </w:r>
          </w:p>
        </w:tc>
      </w:tr>
      <w:tr w:rsidR="00620F44" w:rsidRPr="008755D3" w:rsidTr="00620F44">
        <w:trPr>
          <w:trHeight w:val="1530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онсультирование учащихся 9, 11 классов по результатам </w:t>
            </w:r>
            <w:proofErr w:type="spell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иагностики.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F44" w:rsidRPr="008755D3" w:rsidTr="00620F44">
        <w:trPr>
          <w:trHeight w:val="175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агностика тревожности школьников (для детей 6-7 лет, 7-13 лет, 14-18 лет)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классные руководители</w:t>
            </w:r>
          </w:p>
        </w:tc>
      </w:tr>
      <w:tr w:rsidR="00620F44" w:rsidRPr="008755D3" w:rsidTr="00620F44">
        <w:trPr>
          <w:trHeight w:val="118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Оказание помощи в разрешении межличностных </w:t>
            </w: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онфликтов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классные руководители</w:t>
            </w:r>
          </w:p>
        </w:tc>
      </w:tr>
      <w:tr w:rsidR="00620F44" w:rsidRPr="008755D3" w:rsidTr="00620F44">
        <w:trPr>
          <w:trHeight w:val="1305"/>
        </w:trPr>
        <w:tc>
          <w:tcPr>
            <w:tcW w:w="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ая работа с учащимися с показателем тревожности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0F44" w:rsidRPr="00453242" w:rsidRDefault="00620F44" w:rsidP="00620F44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45324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холог, классные руководители</w:t>
            </w: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9.План проведения Дня инспектора ПДН в ОУ.</w:t>
      </w:r>
    </w:p>
    <w:tbl>
      <w:tblPr>
        <w:tblW w:w="10560" w:type="dxa"/>
        <w:tblInd w:w="-10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2757"/>
        <w:gridCol w:w="2305"/>
        <w:gridCol w:w="5155"/>
      </w:tblGrid>
      <w:tr w:rsidR="0027490C" w:rsidRPr="008755D3" w:rsidTr="00620F44">
        <w:trPr>
          <w:trHeight w:val="1965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лективные профилактические беседы инспектора ПДН «Необходимость соблюдения норм поведения в ОУ, общественных местах».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30-10.30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490C" w:rsidRPr="008755D3" w:rsidTr="00620F44">
        <w:trPr>
          <w:trHeight w:val="1605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ая профилактическая работа с подростками, имеющими пропуски уроков без уважительной причины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10.30-11.30.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, классные руководители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7490C" w:rsidRPr="008755D3" w:rsidTr="00620F44">
        <w:trPr>
          <w:trHeight w:val="1335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с документами Передача необходимых документов инспектору ОДН (характеристики, представления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7490C" w:rsidRPr="008755D3" w:rsidTr="00620F44">
        <w:trPr>
          <w:trHeight w:val="1950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 классными руководителями о результатах посещения семьи, обучении и поведении, ситуации в семье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14A87"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7490C" w:rsidRPr="008755D3" w:rsidTr="00620F44">
        <w:trPr>
          <w:trHeight w:val="1200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:.</w:t>
            </w:r>
            <w:proofErr w:type="gramEnd"/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3.00-16.30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лены Совета профилактики, инспектор ПДН (по согласованию)</w:t>
            </w:r>
          </w:p>
        </w:tc>
      </w:tr>
      <w:tr w:rsidR="0027490C" w:rsidRPr="008755D3" w:rsidTr="00620F44">
        <w:trPr>
          <w:trHeight w:val="1875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ведение (в рамках проведения акции «Занятость», выявление социального неблагополучия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B14A87" w:rsidRPr="008755D3" w:rsidRDefault="00B14A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14A87" w:rsidRPr="008755D3" w:rsidRDefault="00B14A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 ПДН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4E" w:rsidRDefault="00F52C4E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lastRenderedPageBreak/>
        <w:t>1.10.План проведения Дня профилактики в ОУ.</w:t>
      </w:r>
    </w:p>
    <w:p w:rsidR="0027490C" w:rsidRPr="008755D3" w:rsidRDefault="0027490C" w:rsidP="0027490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tbl>
      <w:tblPr>
        <w:tblW w:w="10560" w:type="dxa"/>
        <w:tblInd w:w="-10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6"/>
        <w:gridCol w:w="2781"/>
        <w:gridCol w:w="1870"/>
        <w:gridCol w:w="1179"/>
        <w:gridCol w:w="4384"/>
      </w:tblGrid>
      <w:tr w:rsidR="0027490C" w:rsidRPr="008755D3" w:rsidTr="00620F44">
        <w:trPr>
          <w:trHeight w:val="1545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лективные профилактические беседы специалистов служб системы профилактик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графику 10.20-11.00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специалисты служб системы профилактики, Центров помощи семье и детям.</w:t>
            </w:r>
          </w:p>
        </w:tc>
      </w:tr>
      <w:tr w:rsidR="0027490C" w:rsidRPr="008755D3" w:rsidTr="00620F44">
        <w:trPr>
          <w:trHeight w:val="1620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ая работа специалистов служб системы профилактики с детьми и подростками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ходящимися в трудно жизненной ситуаци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пециалисты служб системы профилактики</w:t>
            </w:r>
          </w:p>
        </w:tc>
      </w:tr>
      <w:tr w:rsidR="0027490C" w:rsidRPr="008755D3" w:rsidTr="00620F44">
        <w:trPr>
          <w:trHeight w:val="1350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сультации специалистов психолого-педагогической службы для родителе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ители учащихся 1-11 классов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пециалисты Центров помощи семье и детям.</w:t>
            </w:r>
          </w:p>
        </w:tc>
      </w:tr>
      <w:tr w:rsidR="0027490C" w:rsidRPr="008755D3" w:rsidTr="00620F44">
        <w:trPr>
          <w:trHeight w:val="1890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инспектора ПДН, работников МВД с учащимися, семьями, состоящими на разных видах учет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DE4" w:rsidRDefault="00187DE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.00-10.00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DE4" w:rsidRDefault="00187DE4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</w:t>
            </w: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="00187DE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87DE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7490C" w:rsidRPr="008755D3" w:rsidTr="00620F44">
        <w:trPr>
          <w:trHeight w:val="1425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на дому семей учащихся, состоящих на разных видах учет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8.00-20.00</w:t>
            </w:r>
          </w:p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7490C" w:rsidRPr="008755D3" w:rsidRDefault="0027490C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пектор ПДН, классные руководители</w:t>
            </w:r>
            <w:r w:rsidR="00310C4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1.11.План мероприятий, проводимых в рамках акции «Занятость»</w:t>
      </w:r>
    </w:p>
    <w:p w:rsidR="0027490C" w:rsidRPr="008755D3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8755D3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</w:p>
    <w:tbl>
      <w:tblPr>
        <w:tblW w:w="11651" w:type="dxa"/>
        <w:tblInd w:w="-109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835"/>
        <w:gridCol w:w="2804"/>
        <w:gridCol w:w="4698"/>
        <w:gridCol w:w="881"/>
      </w:tblGrid>
      <w:tr w:rsidR="00797D87" w:rsidRPr="008755D3" w:rsidTr="00C008B7">
        <w:trPr>
          <w:trHeight w:val="1383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п</w:t>
            </w:r>
          </w:p>
          <w:p w:rsidR="00797D87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797D87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ведение рейдов на территории ОУ.</w:t>
            </w:r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797D87" w:rsidRPr="008755D3" w:rsidRDefault="00310C46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4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87D1F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тветственные, привлекаемые</w:t>
            </w:r>
          </w:p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ам. директора по ВР, инспектор ПДН, </w:t>
            </w:r>
          </w:p>
          <w:p w:rsidR="00797D87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лены родительских комитетов</w:t>
            </w:r>
            <w:r w:rsidR="00310C4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1F" w:rsidRPr="008755D3" w:rsidTr="00C008B7">
        <w:trPr>
          <w:trHeight w:val="148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щение учащихся, имеющих пропуски уроков без уважительной причины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87D1F" w:rsidRPr="008755D3" w:rsidRDefault="00687D1F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1F" w:rsidRPr="008755D3" w:rsidTr="00C008B7">
        <w:trPr>
          <w:trHeight w:val="135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дивидуальные профилактические беседы с подростками, находящимися в трудной жизненной ситуации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. директора по ВР, инспектор</w:t>
            </w:r>
          </w:p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ДН, педагог </w:t>
            </w:r>
            <w:r w:rsidR="00310C4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сихолог</w:t>
            </w:r>
            <w:r w:rsidR="00310C4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7D1F" w:rsidRPr="008755D3" w:rsidRDefault="00687D1F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D87" w:rsidRPr="008755D3" w:rsidTr="00C008B7">
        <w:trPr>
          <w:trHeight w:val="219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с решения проблемных ситуаций «Родители и дети, или почему они не могут меня понять?» (единый классный час для 10-11 классов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97D87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97D87" w:rsidRPr="008755D3" w:rsidRDefault="00797D8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97D87" w:rsidRPr="008755D3" w:rsidRDefault="00797D87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8B7" w:rsidRPr="008755D3" w:rsidTr="00C008B7">
        <w:trPr>
          <w:trHeight w:val="3892"/>
        </w:trPr>
        <w:tc>
          <w:tcPr>
            <w:tcW w:w="43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учение потребностей подростков, на территории ОУ, нуждающихся в трудоустройстве в летний период.</w:t>
            </w:r>
          </w:p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804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9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лассные руководители, работники </w:t>
            </w: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ма культуры по месту жительства.</w:t>
            </w: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008B7" w:rsidRDefault="00C008B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C008B7" w:rsidRPr="008755D3" w:rsidRDefault="00C008B7" w:rsidP="00C008B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8B7" w:rsidRPr="008755D3" w:rsidTr="00C008B7">
        <w:trPr>
          <w:trHeight w:val="52"/>
        </w:trPr>
        <w:tc>
          <w:tcPr>
            <w:tcW w:w="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008B7" w:rsidRPr="008755D3" w:rsidRDefault="00C008B7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008B7" w:rsidRDefault="00C008B7" w:rsidP="00C008B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1F" w:rsidRPr="008755D3" w:rsidTr="00C008B7">
        <w:trPr>
          <w:trHeight w:val="187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йды с целью выяснения занятости подростков в свободное время, летний период, трудоустройство после окончания 9, 11 классов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, июнь, сентябрь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87D1F" w:rsidRPr="008755D3" w:rsidRDefault="00687D1F" w:rsidP="0027490C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755D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ные руководители, члены Совета профилактики РК, инспектор ПДН.</w:t>
            </w:r>
          </w:p>
          <w:p w:rsidR="00687D1F" w:rsidRPr="008755D3" w:rsidRDefault="00687D1F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87D1F" w:rsidRPr="008755D3" w:rsidRDefault="00687D1F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687D1F" w:rsidRPr="008755D3" w:rsidRDefault="00687D1F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687D1F" w:rsidRPr="008755D3" w:rsidRDefault="00687D1F" w:rsidP="00797D87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790" w:rsidRDefault="00CC7790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</w:p>
    <w:p w:rsidR="008755D3" w:rsidRPr="00CC7790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CC7790"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 xml:space="preserve">Инспектор ПДН ______________ </w:t>
      </w:r>
    </w:p>
    <w:p w:rsidR="0027490C" w:rsidRPr="00CC7790" w:rsidRDefault="0027490C" w:rsidP="0027490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CC7790"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>Заместитель директора по в</w:t>
      </w:r>
      <w:r w:rsidR="008755D3" w:rsidRPr="00CC7790"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>оспитательной работе _______________________________________</w:t>
      </w:r>
    </w:p>
    <w:p w:rsidR="00DF1E8A" w:rsidRPr="00CC7790" w:rsidRDefault="00DF1E8A">
      <w:pPr>
        <w:rPr>
          <w:rFonts w:asciiTheme="majorHAnsi" w:hAnsiTheme="majorHAnsi"/>
          <w:b/>
          <w:sz w:val="24"/>
          <w:szCs w:val="24"/>
        </w:rPr>
      </w:pPr>
    </w:p>
    <w:sectPr w:rsidR="00DF1E8A" w:rsidRPr="00CC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7F"/>
    <w:rsid w:val="00095F07"/>
    <w:rsid w:val="00141C14"/>
    <w:rsid w:val="00171C2D"/>
    <w:rsid w:val="00187DE4"/>
    <w:rsid w:val="0027490C"/>
    <w:rsid w:val="002E74D0"/>
    <w:rsid w:val="00310C46"/>
    <w:rsid w:val="00427A81"/>
    <w:rsid w:val="00453242"/>
    <w:rsid w:val="004701F9"/>
    <w:rsid w:val="004B65D3"/>
    <w:rsid w:val="006053AB"/>
    <w:rsid w:val="00620F44"/>
    <w:rsid w:val="00687D1F"/>
    <w:rsid w:val="006F481A"/>
    <w:rsid w:val="007720CC"/>
    <w:rsid w:val="00797D87"/>
    <w:rsid w:val="007A1B98"/>
    <w:rsid w:val="008755D3"/>
    <w:rsid w:val="008C2505"/>
    <w:rsid w:val="0098245E"/>
    <w:rsid w:val="009912ED"/>
    <w:rsid w:val="00B14A87"/>
    <w:rsid w:val="00C008B7"/>
    <w:rsid w:val="00C013B3"/>
    <w:rsid w:val="00CC7790"/>
    <w:rsid w:val="00CD319D"/>
    <w:rsid w:val="00D17118"/>
    <w:rsid w:val="00D479C4"/>
    <w:rsid w:val="00DA68E0"/>
    <w:rsid w:val="00DC427F"/>
    <w:rsid w:val="00DD5E6B"/>
    <w:rsid w:val="00DF1CF0"/>
    <w:rsid w:val="00DF1E8A"/>
    <w:rsid w:val="00E41929"/>
    <w:rsid w:val="00E56943"/>
    <w:rsid w:val="00EE0A44"/>
    <w:rsid w:val="00F4111D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4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4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8391-18F1-4064-B1D4-5E561F8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37</cp:revision>
  <dcterms:created xsi:type="dcterms:W3CDTF">2022-09-28T05:07:00Z</dcterms:created>
  <dcterms:modified xsi:type="dcterms:W3CDTF">2022-10-22T05:38:00Z</dcterms:modified>
</cp:coreProperties>
</file>